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Форма запроса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Приветствуем и благодарим за обращение в компанию Volvo Group, которая в дальнейшем будет упоминаться как «</w:t>
      </w:r>
      <w:r>
        <w:rPr>
          <w:rFonts w:ascii="Arial" w:hAnsi="Arial" w:cs="Arial"/>
          <w:b/>
        </w:rPr>
        <w:t>мы</w:t>
      </w:r>
      <w:r>
        <w:rPr>
          <w:rFonts w:ascii="Arial" w:hAnsi="Arial" w:cs="Arial"/>
        </w:rPr>
        <w:t>» или «</w:t>
      </w:r>
      <w:r>
        <w:rPr>
          <w:rFonts w:ascii="Arial" w:hAnsi="Arial" w:cs="Arial"/>
          <w:b/>
        </w:rPr>
        <w:t>нам/нас</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Чтобы нам было проще выполнить Ваш запрос, мы просим Вас предоставить некоторую дополнительную информацию. Прежде всего нам требуется установить Вашу личность и связь с нами, чтобы исключить передачу персональных данных постороннему лицу.</w:t>
      </w:r>
    </w:p>
    <w:p w14:paraId="31F511E2" w14:textId="77777777" w:rsidR="00315323" w:rsidRDefault="00315323" w:rsidP="00315323">
      <w:pPr>
        <w:rPr>
          <w:rFonts w:ascii="Arial" w:hAnsi="Arial" w:cs="Arial"/>
          <w:b/>
          <w:i/>
          <w:lang w:val="en-GB"/>
        </w:rPr>
      </w:pPr>
      <w:r>
        <w:rPr>
          <w:rFonts w:ascii="Arial" w:hAnsi="Arial" w:cs="Arial"/>
          <w:b/>
          <w:i/>
          <w:u w:val="single"/>
        </w:rPr>
        <w:t xml:space="preserve">Примечание: </w:t>
      </w:r>
      <w:r>
        <w:rPr>
          <w:rFonts w:ascii="Arial" w:hAnsi="Arial" w:cs="Arial"/>
          <w:b/>
          <w:i/>
        </w:rPr>
        <w:t xml:space="preserve"> если Вы хотите запросить исправление информации, по возможности воспользуйтесь стандартными существующими процедурами для внесения обычных изменений, таких как смена фамилии в связи с замужеством или изменение домашнего адреса в связи с переездом.</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F1EB2C6"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77777777" w:rsidR="00315323" w:rsidRDefault="00315323" w:rsidP="00315323">
      <w:pPr>
        <w:rPr>
          <w:rFonts w:ascii="Arial" w:hAnsi="Arial" w:cs="Arial"/>
          <w:lang w:val="en-GB"/>
        </w:rPr>
      </w:pPr>
      <w:r>
        <w:rPr>
          <w:rFonts w:ascii="Arial" w:hAnsi="Arial" w:cs="Arial"/>
        </w:rPr>
        <w:t>При возникновении вопросов, касающихся отправки запросов, обратитесь в отдел по защите данных одним из следующих способов.</w:t>
      </w:r>
    </w:p>
    <w:p w14:paraId="7989BFC0" w14:textId="3EA571FD" w:rsidR="00315323" w:rsidRPr="005775E6" w:rsidRDefault="00315323" w:rsidP="00315323">
      <w:pPr>
        <w:pStyle w:val="Bodytext"/>
        <w:numPr>
          <w:ilvl w:val="0"/>
          <w:numId w:val="38"/>
        </w:numPr>
        <w:spacing w:after="0"/>
        <w:rPr>
          <w:rFonts w:ascii="Arial" w:hAnsi="Arial" w:cs="Arial"/>
          <w:lang w:val="fr-FR"/>
        </w:rPr>
      </w:pPr>
      <w:r>
        <w:rPr>
          <w:rFonts w:ascii="Arial" w:hAnsi="Arial" w:cs="Arial"/>
        </w:rPr>
        <w:t xml:space="preserve">Эл. почта: </w:t>
      </w:r>
      <w:hyperlink r:id="rId11" w:history="1">
        <w:r w:rsidR="00680D42" w:rsidRPr="00153873">
          <w:rPr>
            <w:rStyle w:val="Hyperlink"/>
            <w:rFonts w:ascii="Arial" w:hAnsi="Arial" w:cs="Arial"/>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Тел.: +46 (0)31 66 00 00</w:t>
      </w:r>
    </w:p>
    <w:p w14:paraId="4AB22263" w14:textId="77777777" w:rsidR="00315323" w:rsidRDefault="00315323" w:rsidP="00315323">
      <w:pPr>
        <w:pStyle w:val="Bodytext"/>
        <w:spacing w:after="0"/>
        <w:ind w:left="0"/>
        <w:rPr>
          <w:rFonts w:ascii="Arial" w:hAnsi="Arial" w:cs="Arial"/>
          <w:lang w:val="en-GB"/>
        </w:rPr>
      </w:pPr>
    </w:p>
    <w:p w14:paraId="2EDE126C" w14:textId="77777777" w:rsidR="00315323" w:rsidRDefault="00315323" w:rsidP="00315323">
      <w:pPr>
        <w:pStyle w:val="Bodytext"/>
        <w:spacing w:after="60"/>
        <w:ind w:left="0"/>
        <w:rPr>
          <w:rFonts w:ascii="Arial" w:hAnsi="Arial" w:cs="Arial"/>
          <w:lang w:val="en-GB"/>
        </w:rPr>
      </w:pPr>
      <w:r>
        <w:rPr>
          <w:rFonts w:ascii="Arial" w:hAnsi="Arial" w:cs="Arial"/>
        </w:rPr>
        <w:t xml:space="preserve">Отправьте заполненную форму в отдел по защите данных по почте или по электронной почте. К письму прикрепите документы, подтверждающие Вашу личность. </w:t>
      </w:r>
    </w:p>
    <w:p w14:paraId="187586A3" w14:textId="77777777" w:rsidR="00315323" w:rsidRDefault="00315323" w:rsidP="00315323">
      <w:pPr>
        <w:pStyle w:val="Bodytext"/>
        <w:spacing w:after="60"/>
        <w:ind w:left="0"/>
        <w:rPr>
          <w:rFonts w:ascii="Arial" w:hAnsi="Arial" w:cs="Arial"/>
          <w:lang w:val="en-GB"/>
        </w:rPr>
      </w:pPr>
      <w:r>
        <w:rPr>
          <w:rFonts w:ascii="Arial" w:hAnsi="Arial" w:cs="Arial"/>
          <w:u w:val="single"/>
        </w:rPr>
        <w:t>Адрес для отправки запросов</w:t>
      </w:r>
      <w:r>
        <w:rPr>
          <w:rFonts w:ascii="Arial" w:hAnsi="Arial" w:cs="Arial"/>
        </w:rPr>
        <w:t>:</w:t>
      </w:r>
    </w:p>
    <w:p w14:paraId="6FBAE70A" w14:textId="596EBE2E" w:rsidR="00315323" w:rsidRPr="00A34550" w:rsidRDefault="00315323" w:rsidP="00315323">
      <w:pPr>
        <w:pStyle w:val="Bodytext"/>
        <w:numPr>
          <w:ilvl w:val="0"/>
          <w:numId w:val="36"/>
        </w:numPr>
        <w:spacing w:after="0"/>
        <w:rPr>
          <w:rFonts w:ascii="Arial" w:hAnsi="Arial" w:cs="Arial"/>
          <w:lang w:val="fr-FR"/>
        </w:rPr>
      </w:pPr>
      <w:r>
        <w:rPr>
          <w:rFonts w:ascii="Arial" w:hAnsi="Arial" w:cs="Arial"/>
        </w:rPr>
        <w:t xml:space="preserve">Эл. почта: </w:t>
      </w:r>
      <w:hyperlink r:id="rId12" w:history="1">
        <w:r w:rsidR="00680D42" w:rsidRPr="00153873">
          <w:rPr>
            <w:rStyle w:val="Hyperlink"/>
            <w:rFonts w:ascii="Arial" w:hAnsi="Arial" w:cs="Arial"/>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Почтовый адрес:</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B Volvo</w:t>
      </w:r>
    </w:p>
    <w:p w14:paraId="4E153EE7" w14:textId="0F8B4FA9"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 xml:space="preserve">Att: </w:t>
      </w:r>
      <w:r w:rsidR="00680D42">
        <w:rPr>
          <w:rFonts w:ascii="Arial" w:hAnsi="Arial" w:cs="Arial"/>
        </w:rPr>
        <w:t>Group Privacy</w:t>
      </w:r>
      <w:r>
        <w:rPr>
          <w:rFonts w:ascii="Arial" w:hAnsi="Arial" w:cs="Arial"/>
        </w:rPr>
        <w:t xml:space="preserve"> Office, Dept AA14100, V</w:t>
      </w:r>
      <w:r w:rsidR="00680D42">
        <w:rPr>
          <w:rFonts w:ascii="Arial" w:hAnsi="Arial" w:cs="Arial"/>
        </w:rPr>
        <w:t>GHQ</w:t>
      </w:r>
      <w:bookmarkStart w:id="0" w:name="_GoBack"/>
      <w:bookmarkEnd w:id="0"/>
      <w:r>
        <w:rPr>
          <w:rFonts w:ascii="Arial" w:hAnsi="Arial" w:cs="Arial"/>
        </w:rPr>
        <w:t xml:space="preserve">, </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ö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Личность и права</w:t>
      </w:r>
    </w:p>
    <w:p w14:paraId="75796335" w14:textId="77777777" w:rsidR="00315323" w:rsidRPr="00E46FD3" w:rsidRDefault="00315323" w:rsidP="00315323">
      <w:pPr>
        <w:pStyle w:val="Bodytext"/>
        <w:rPr>
          <w:rFonts w:ascii="Arial" w:hAnsi="Arial" w:cs="Arial"/>
          <w:lang w:val="en-GB"/>
        </w:rPr>
      </w:pPr>
      <w:r>
        <w:rPr>
          <w:rFonts w:ascii="Arial" w:hAnsi="Arial" w:cs="Arial"/>
        </w:rPr>
        <w:t>Укажите актуальную контактную информацию</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Имя</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е имя</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Фамилия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Укажите свою фамилию</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Адрес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Укажите свой полный адрес</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Улица</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Индекс</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Город</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Страна</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Контактная информация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Укажите свой адрес электронной почты или телефон, либо любой другой способ связаться с Вами по поводу Вашего запроса.</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Подтверждение личности и прав на подачу запроса </w:t>
      </w:r>
    </w:p>
    <w:tbl>
      <w:tblPr>
        <w:tblStyle w:val="TableGrid"/>
        <w:tblW w:w="0" w:type="auto"/>
        <w:tblInd w:w="851" w:type="dxa"/>
        <w:tblLook w:val="04A0" w:firstRow="1" w:lastRow="0" w:firstColumn="1" w:lastColumn="0" w:noHBand="0" w:noVBand="1"/>
      </w:tblPr>
      <w:tblGrid>
        <w:gridCol w:w="8211"/>
      </w:tblGrid>
      <w:tr w:rsidR="00315323" w:rsidRPr="00547FD0" w14:paraId="0AD0CD23" w14:textId="77777777" w:rsidTr="00BB083B">
        <w:trPr>
          <w:trHeight w:val="1134"/>
        </w:trPr>
        <w:tc>
          <w:tcPr>
            <w:tcW w:w="9062" w:type="dxa"/>
          </w:tcPr>
          <w:p w14:paraId="36B1645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крепите документы, подтверждающие Вашу личность, например копию паспорта, водительского удостоверения, удостоверения личности гражданина одной из стран ЕС и т. п. </w:t>
            </w:r>
          </w:p>
          <w:p w14:paraId="4E637808" w14:textId="77777777" w:rsidR="00315323" w:rsidRPr="00E46FD3" w:rsidRDefault="00315323" w:rsidP="00BB083B">
            <w:pPr>
              <w:pStyle w:val="Bodytext"/>
              <w:ind w:left="0"/>
              <w:rPr>
                <w:rFonts w:ascii="Arial" w:hAnsi="Arial" w:cs="Arial"/>
                <w:color w:val="767171" w:themeColor="background2" w:themeShade="80"/>
                <w:lang w:val="en-GB"/>
              </w:rPr>
            </w:pPr>
          </w:p>
          <w:p w14:paraId="5900B29B" w14:textId="77777777" w:rsidR="00315323" w:rsidRPr="00E46FD3" w:rsidRDefault="00315323" w:rsidP="00BB083B">
            <w:pPr>
              <w:pStyle w:val="Bodytext"/>
              <w:ind w:left="0"/>
              <w:rPr>
                <w:rFonts w:ascii="Arial" w:hAnsi="Arial" w:cs="Arial"/>
                <w:lang w:val="en-GB"/>
              </w:rPr>
            </w:pPr>
            <w:r>
              <w:rPr>
                <w:rFonts w:ascii="Arial" w:hAnsi="Arial" w:cs="Arial"/>
                <w:color w:val="767171" w:themeColor="background2" w:themeShade="80"/>
              </w:rPr>
              <w:t>Если Вы являетесь представителем другого лица, укажите выше контактную информацию этого лица и предоставьте копии документов, подтверждающих Вашу личность и личность того, кого Вы представляете, а также нотариально заверенную доверенность на подачу запроса от имени этого лица.</w:t>
            </w: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Подпись </w:t>
      </w:r>
    </w:p>
    <w:tbl>
      <w:tblPr>
        <w:tblStyle w:val="TableGrid"/>
        <w:tblW w:w="0" w:type="auto"/>
        <w:tblInd w:w="851" w:type="dxa"/>
        <w:tblLook w:val="04A0" w:firstRow="1" w:lastRow="0" w:firstColumn="1" w:lastColumn="0" w:noHBand="0" w:noVBand="1"/>
      </w:tblPr>
      <w:tblGrid>
        <w:gridCol w:w="8211"/>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оставьте свою подпись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Связь с Volvo Group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Укажите, кем Вы являетесь:</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клиент или сотрудник клиента Volvo Group;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поставщик или сотрудник поставщика Volvo Group;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сотрудник Volvo Group в настоящее время;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консультант Volvo Group в настоящее время;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бывший сотрудник Volvo Group;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бывший консультант Volvo Group; или</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водитель или оператор автомобиля Volvo.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t>Каким правом ВЫ ХОТИТЕ воспользоваться?</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Прочитайте описания представленных форм и выберите наиболее подходящую для Вашего запроса. Вы можете заполнить форму в электронном формате и отправить по электронной почте либо распечатать и отправить с помощью обычной почтовой службы.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Подходит ли какое-либо из приведенных ниже описаний к Вашему запрос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Отзыв согласия</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дали согласие на обработку Ваших персональных данных и хотите его отозвать.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доступа</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подтверждение факта обработки Ваших персональных данных, информацию о такой обработке, доступ к Вашим персональным данным или их копию.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внесение исправлений</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аши персональные данные неверны или нуждаются в изменении. Это также касается совершения дополнительных заявлений.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Право на уничтожение</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Если Вы хотите, чтобы мы удалили Ваши персональные данные (при выполнении определенных условий).</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Право на ограничение обработки</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чтобы мы прекратили обработку Ваших персональных данных без их уничтожения.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Право на перемещение данных</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хотите получить копию Ваших персональных данных или передать их в другую компанию.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возражение против обработки</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считаете, что факт обработки нами Ваших персональных данных не соответствует нашим амбициозным заявлениям, Вы можете выдвинуть возражение против обработки.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Право на человеческое вмешательство</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Если Вы считаете, что важное решение в отношении Вас было принято без участия человека, Вы можете подать запрос на пересмотр этого решения с участием человека.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См. раздел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t xml:space="preserve">&gt; Если ни одно из этих прав, соответствующих действующему закону о защите персональных данных, не подходит для Вашего запроса, опишите его здесь. При описании запроса по возможности избегайте указания дополнительных данных, которые могут расцениваться как персональные. </w:t>
      </w:r>
    </w:p>
    <w:tbl>
      <w:tblPr>
        <w:tblStyle w:val="TableGrid"/>
        <w:tblW w:w="0" w:type="auto"/>
        <w:tblInd w:w="851" w:type="dxa"/>
        <w:tblLook w:val="04A0" w:firstRow="1" w:lastRow="0" w:firstColumn="1" w:lastColumn="0" w:noHBand="0" w:noVBand="1"/>
      </w:tblPr>
      <w:tblGrid>
        <w:gridCol w:w="8211"/>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Если Вы хотите продолжить диалог с нами в любой форме, отличной от письменной, сообщите об этом и объясните причину.</w:t>
      </w:r>
    </w:p>
    <w:tbl>
      <w:tblPr>
        <w:tblStyle w:val="TableGrid"/>
        <w:tblW w:w="0" w:type="auto"/>
        <w:tblInd w:w="851" w:type="dxa"/>
        <w:tblLook w:val="04A0" w:firstRow="1" w:lastRow="0" w:firstColumn="1" w:lastColumn="0" w:noHBand="0" w:noVBand="1"/>
      </w:tblPr>
      <w:tblGrid>
        <w:gridCol w:w="8211"/>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t xml:space="preserve">Шаблоны запросов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1" w:name="_Ref496800159"/>
      <w:r>
        <w:rPr>
          <w:rFonts w:ascii="Arial" w:hAnsi="Arial" w:cs="Arial"/>
        </w:rPr>
        <w:t>Отзыв согласия</w:t>
      </w:r>
      <w:bookmarkEnd w:id="1"/>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Вы можете в любой момент отозвать согласие на обработку Ваших персональных данных. Однако во взаимоотношениях между работодателями и работниками согласие требуется очень редко, поскольку предполагается, что работник не может быть полностью свободен в предоставлении своего согласия. Впрочем, согласие может требоваться в ситуациях добровольного участия, например в деятельности во внерабочее время. Для выполнения Вашего запроса нам необходима дополнительная информация.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Опишите, на что Вы дали согласие или с какой деятельностью, по Вашему мнению, связано Ваше согласие. </w:t>
      </w:r>
    </w:p>
    <w:tbl>
      <w:tblPr>
        <w:tblStyle w:val="TableGrid"/>
        <w:tblW w:w="0" w:type="auto"/>
        <w:tblInd w:w="851" w:type="dxa"/>
        <w:tblLook w:val="04A0" w:firstRow="1" w:lastRow="0" w:firstColumn="1" w:lastColumn="0" w:noHBand="0" w:noVBand="1"/>
      </w:tblPr>
      <w:tblGrid>
        <w:gridCol w:w="8211"/>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Своими словами опишите, согласие на что Вы хотите отозвать и в каких пределах (если применимо). </w:t>
      </w:r>
    </w:p>
    <w:tbl>
      <w:tblPr>
        <w:tblStyle w:val="TableGrid"/>
        <w:tblW w:w="0" w:type="auto"/>
        <w:tblInd w:w="851" w:type="dxa"/>
        <w:tblLook w:val="04A0" w:firstRow="1" w:lastRow="0" w:firstColumn="1" w:lastColumn="0" w:noHBand="0" w:noVBand="1"/>
      </w:tblPr>
      <w:tblGrid>
        <w:gridCol w:w="8211"/>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2" w:name="_Ref496800163"/>
      <w:r>
        <w:rPr>
          <w:rFonts w:ascii="Arial" w:hAnsi="Arial" w:cs="Arial"/>
        </w:rPr>
        <w:t>Право доступа</w:t>
      </w:r>
      <w:bookmarkEnd w:id="2"/>
    </w:p>
    <w:p w14:paraId="4D812030" w14:textId="77BED267" w:rsidR="001563CB" w:rsidRPr="00274C92" w:rsidRDefault="00657450" w:rsidP="001563CB">
      <w:pPr>
        <w:pStyle w:val="Bodytext"/>
        <w:rPr>
          <w:rFonts w:ascii="Arial" w:hAnsi="Arial" w:cs="Arial"/>
          <w:lang w:val="en-GB"/>
        </w:rPr>
      </w:pPr>
      <w:r>
        <w:rPr>
          <w:rFonts w:ascii="Arial" w:hAnsi="Arial" w:cs="Arial"/>
        </w:rPr>
        <w:t>Поскольку Вы являетесь сотрудником Volvo Group, мы можем сразу же подтвердить, что обрабатываем Ваши персональные данные. Укажите следующую дополнительную информацию, чтобы мы могли выполнить запрос, связанный с обработкой Ваших персональных данных.</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Если Вы хотите получить доступ к персональным данным, информацию об их обработке или их копию, напишите об этом здесь максимально подробно.</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При описании запроса постарайтесь не указывать дополнительные персональные данные.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Если Вы хотите получить информацию о Ваших персональных данных, уточните, что именно Вы хотите узнать.</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3" w:name="_Ref496800169"/>
      <w:r>
        <w:rPr>
          <w:rFonts w:ascii="Arial" w:hAnsi="Arial" w:cs="Arial"/>
        </w:rPr>
        <w:t>Право на внесение исправлений</w:t>
      </w:r>
      <w:bookmarkEnd w:id="3"/>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Обратите внимание:</w:t>
      </w:r>
      <w:r>
        <w:rPr>
          <w:rFonts w:ascii="Arial" w:hAnsi="Arial" w:cs="Arial"/>
          <w:i/>
        </w:rPr>
        <w:t xml:space="preserve"> если запрос на изменение данных связан с обычным изменением или обновлением кадровой информации, например со сменой фамилии в связи с замужеством или изменением домашнего адреса в связи с переездом, воспользуйтесь стандартными процедурами для внесения изменений в кадровую информацию. Сведения о применимых процедурах можно найти в разделе Employee Center на портале Violin. Вы также можете обратиться за помощью в кадровый отдел или к своему руководителю.</w:t>
      </w:r>
    </w:p>
    <w:p w14:paraId="577AFB15" w14:textId="63C50FC2" w:rsidR="004C19E3" w:rsidRPr="00274C92" w:rsidRDefault="009E0E61" w:rsidP="00315323">
      <w:pPr>
        <w:pStyle w:val="Bodytext"/>
        <w:rPr>
          <w:rFonts w:ascii="Arial" w:hAnsi="Arial" w:cs="Arial"/>
          <w:lang w:val="en-GB"/>
        </w:rPr>
      </w:pPr>
      <w:r>
        <w:rPr>
          <w:rFonts w:ascii="Arial" w:hAnsi="Arial" w:cs="Arial"/>
        </w:rPr>
        <w:t>Если Ваш запрос касается персональных данных, за которые местный кадровый отдел не отвечает, предоставьте нам дополнительную информацию, необходимую для выполнения Вашего запроса, и укажите, какие исправления или дополнения необходимо внести в Ваши персональные данные.</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Опишите, какие исправления или дополнения необходимо внести в Ваши персональные данные. Если Ваши персональные неверны или неполны, Вы можете сообщить, как мы можем их исправить, или предоставить нам дополнительную информацию.</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Какая информация неверна или требует изменения?</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Какую информацию Вы хотите внести, если считаете, что это применимо? Это может быть информация, дополняющая неполные персональные данные, или дополнительные заявления, делающие персональные данные точнее.</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При внесении поправок в Ваши персональные данные информация об этих изменениях также будет направлена получателям Ваших персональных данных, чтобы они могли внести аналогичные изменения.</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Необходима ли Вам информация о получателях, которым мы перешлем Ваш запрос?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Да или нет.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2E06A04D" w14:textId="77777777" w:rsidR="00315323" w:rsidRDefault="00315323">
      <w:pPr>
        <w:rPr>
          <w:rFonts w:ascii="Arial" w:hAnsi="Arial" w:cs="Arial"/>
          <w:b/>
          <w:lang w:val="en-GB"/>
        </w:rPr>
      </w:pPr>
      <w:bookmarkStart w:id="4"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t>Право на уничтожение</w:t>
      </w:r>
      <w:bookmarkEnd w:id="4"/>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При выполнении определенных условий мы обязаны удалить Ваши персональные данные по Вашему запросу. Для рассмотрения запроса на удаление Вы должны предоставить нам информацию, необходимую для поиска требуемых персональных данных, а также причины, по которым Вы настаиваете на их удалении.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Какие персональные данные Вы хотите уничтожить? 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По какой причине Вы запрашиваете удаление Ваших персональных данных? </w:t>
      </w:r>
    </w:p>
    <w:tbl>
      <w:tblPr>
        <w:tblStyle w:val="TableGrid"/>
        <w:tblW w:w="0" w:type="auto"/>
        <w:tblInd w:w="851" w:type="dxa"/>
        <w:tblLook w:val="04A0" w:firstRow="1" w:lastRow="0" w:firstColumn="1" w:lastColumn="0" w:noHBand="0" w:noVBand="1"/>
      </w:tblPr>
      <w:tblGrid>
        <w:gridCol w:w="8211"/>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5" w:name="_Ref496800178"/>
      <w:r>
        <w:rPr>
          <w:rFonts w:ascii="Arial" w:hAnsi="Arial" w:cs="Arial"/>
        </w:rPr>
        <w:t>Право на ограничение обработки</w:t>
      </w:r>
      <w:bookmarkEnd w:id="5"/>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При выполнении определенных условий мы обязаны ограничить обработку Ваших персональных данных по Вашему запросу.  Для рассмотрения запроса на ограничение обработки Вы должны предоставить нам информацию, необходимую для поиска требуемых персональных данных, а также причины, по которым Вы настаиваете на прекращении их обработки.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Обработку каких персональных данных Вы хотите ограничить? Укажите максимально точную информацию.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По какой причине Вы запрашиваете ограничение и прекращение обработки Ваших персональных данных?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Если выполнение этого запроса предусматривает передачу Ваших пожеланий получателям Ваших персональных данных, хотите ли Вы, чтобы мы проинформировали Вас об этих получателях?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Да или нет.</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2796E8A7" w14:textId="5961D81A" w:rsidR="00143954" w:rsidRPr="00274C92" w:rsidRDefault="00143954" w:rsidP="00143954">
      <w:pPr>
        <w:pStyle w:val="11Heading"/>
        <w:rPr>
          <w:rFonts w:ascii="Arial" w:hAnsi="Arial" w:cs="Arial"/>
          <w:lang w:val="en-GB"/>
        </w:rPr>
      </w:pPr>
      <w:bookmarkStart w:id="6" w:name="_Ref496800183"/>
      <w:r>
        <w:rPr>
          <w:rFonts w:ascii="Arial" w:hAnsi="Arial" w:cs="Arial"/>
        </w:rPr>
        <w:t>Право на перемещение данных</w:t>
      </w:r>
      <w:bookmarkEnd w:id="6"/>
    </w:p>
    <w:p w14:paraId="7620282B" w14:textId="22A96065" w:rsidR="00690041" w:rsidRPr="00274C92" w:rsidRDefault="00690041" w:rsidP="00690041">
      <w:pPr>
        <w:pStyle w:val="Bodytext"/>
        <w:rPr>
          <w:rFonts w:ascii="Arial" w:hAnsi="Arial" w:cs="Arial"/>
          <w:lang w:val="en-GB"/>
        </w:rPr>
      </w:pPr>
      <w:r>
        <w:rPr>
          <w:rFonts w:ascii="Arial" w:hAnsi="Arial" w:cs="Arial"/>
        </w:rPr>
        <w:t>Если Вы лично предоставили нам свои персональные данные и хотите, чтобы мы передали их другому контролеру данных, мы выполним Ваш запрос при условии, если юридическими основаниями для обработки Ваших персональных данных были Ваше согласие или заключение договора с Вами. Помните, что персональные данные, которые мы обязаны хранить в соответствии с действующим законодательством, в частности от трудоустройстве или о ведении бухгалтерской отчетности, могут не подлежать передаче.</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Для поиска требуемых персональных данных и выполнения Вашего запроса нам необходима дополнительная информация.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Укажите, какие персональные данные Вы хотите получить или переместить. </w:t>
      </w:r>
    </w:p>
    <w:tbl>
      <w:tblPr>
        <w:tblStyle w:val="TableGrid"/>
        <w:tblW w:w="0" w:type="auto"/>
        <w:tblInd w:w="851" w:type="dxa"/>
        <w:tblLook w:val="04A0" w:firstRow="1" w:lastRow="0" w:firstColumn="1" w:lastColumn="0" w:noHBand="0" w:noVBand="1"/>
      </w:tblPr>
      <w:tblGrid>
        <w:gridCol w:w="8211"/>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Хотите ли Вы получить копию персональных данных или предпочитаете, чтобы мы напрямую передали их третьей стороне? В последнем случае кому должны быть переданы персональные данные?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Благодарим Вас за заполнение формы.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7" w:name="_Ref496800186"/>
      <w:r>
        <w:rPr>
          <w:rFonts w:ascii="Arial" w:hAnsi="Arial" w:cs="Arial"/>
        </w:rPr>
        <w:t>Право на возражение</w:t>
      </w:r>
      <w:bookmarkEnd w:id="7"/>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Если юридическим основанием для обработки персональных данных служат общественный интерес, наши законные интересы либо использование персональных данных в маркетинговых целях, Вы можете в любой момент выдвинуть возражение против факта обработки нами Ваших персональных данных.  Для рассмотрения Вашего возражения на обработку персональных данных Вы должны предоставить нам информацию, необходимую для правильной оценки факта обработки.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Против какого факта обработки Ваших персональных данных Вы хотите возразить? Опишите максимально подробно, каких персональных данных касается Ваш запрос и по какой причине Вы возражаете против их обработки нами. </w:t>
      </w:r>
    </w:p>
    <w:tbl>
      <w:tblPr>
        <w:tblStyle w:val="TableGrid"/>
        <w:tblW w:w="0" w:type="auto"/>
        <w:tblInd w:w="851" w:type="dxa"/>
        <w:tblLook w:val="04A0" w:firstRow="1" w:lastRow="0" w:firstColumn="1" w:lastColumn="0" w:noHBand="0" w:noVBand="1"/>
      </w:tblPr>
      <w:tblGrid>
        <w:gridCol w:w="8211"/>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Постарайтесь не указывать дополнительные персональные данные.</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Если мы будем проводить оценку по вопросу о том, имеют ли наши юридические основания для обработки указанных персональных данных преимущество над Вашими основаниями для возражения, хотите ли Вы, чтобы мы ограничили обработку Ваших персональных данных на время проведения такой оценки?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Да или нет.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Благодарим Вас за заполнение формы.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8" w:name="_Ref496800190"/>
      <w:r>
        <w:rPr>
          <w:rFonts w:ascii="Arial" w:hAnsi="Arial" w:cs="Arial"/>
        </w:rPr>
        <w:t>Автоматическое принятие решений об отдельных лицах</w:t>
      </w:r>
      <w:bookmarkEnd w:id="8"/>
    </w:p>
    <w:p w14:paraId="01FA957A" w14:textId="43959DC4" w:rsidR="00C00650" w:rsidRPr="00274C92" w:rsidRDefault="00D83295" w:rsidP="00C00650">
      <w:pPr>
        <w:pStyle w:val="Bodytext"/>
        <w:rPr>
          <w:rFonts w:ascii="Arial" w:hAnsi="Arial" w:cs="Arial"/>
          <w:lang w:val="en-GB"/>
        </w:rPr>
      </w:pPr>
      <w:r>
        <w:rPr>
          <w:rFonts w:ascii="Arial" w:hAnsi="Arial" w:cs="Arial"/>
        </w:rPr>
        <w:t>Вы имеете право не быть объектом решений, принятых автоматически и оказывающих на Вас существенное влияние. Для более полного понимания ситуации, в которой было сделано решение, предоставьте нам дополнительную информацию.</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Название подразделения Volvo, в котором Вы работаете, и Ваша должность.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Название компании Volvo</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Должность в компании Volvo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Опишите решение и актуальную информацию, связанную с ним.</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Постарайтесь не указывать дополнительные персональные данные.</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Благодарим Вас за заполнение формы.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Мы рассмотрим Ваш запрос и предоставленные данные. Мы свяжемся с Вами по результатам рассмотрения.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B3BD" w14:textId="77777777" w:rsidR="003075EB" w:rsidRDefault="003075EB" w:rsidP="004217BD">
      <w:pPr>
        <w:spacing w:after="0" w:line="240" w:lineRule="auto"/>
      </w:pPr>
      <w:r>
        <w:separator/>
      </w:r>
    </w:p>
  </w:endnote>
  <w:endnote w:type="continuationSeparator" w:id="0">
    <w:p w14:paraId="487A23A0" w14:textId="77777777" w:rsidR="003075EB" w:rsidRDefault="003075E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p w14:paraId="1F8A45CA" w14:textId="66A356ED" w:rsidR="00E827E7" w:rsidRDefault="00E827E7" w:rsidP="00E827E7">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94C285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Швеция</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Телефон</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C6DE" w14:textId="77777777" w:rsidR="003075EB" w:rsidRDefault="003075EB" w:rsidP="004217BD">
      <w:pPr>
        <w:spacing w:after="0" w:line="240" w:lineRule="auto"/>
      </w:pPr>
      <w:r>
        <w:separator/>
      </w:r>
    </w:p>
  </w:footnote>
  <w:footnote w:type="continuationSeparator" w:id="0">
    <w:p w14:paraId="42DF2F6F" w14:textId="77777777" w:rsidR="003075EB" w:rsidRDefault="003075E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E339" w14:textId="3F6CD744" w:rsidR="00E827E7" w:rsidRDefault="00547FD0" w:rsidP="00E827E7">
    <w:pPr>
      <w:pStyle w:val="Header"/>
      <w:jc w:val="center"/>
      <w:rPr>
        <w:rFonts w:ascii="Arial" w:hAnsi="Arial" w:cs="Arial"/>
        <w:color w:val="1F497D"/>
      </w:rPr>
    </w:pPr>
    <w:bookmarkStart w:id="9"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0D42"/>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4.xml><?xml version="1.0" encoding="utf-8"?>
<ds:datastoreItem xmlns:ds="http://schemas.openxmlformats.org/officeDocument/2006/customXml" ds:itemID="{65493EDA-2B39-4ADF-8B67-8C5E9971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071</Words>
  <Characters>11808</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R Sathyanarayanan (2)</cp:lastModifiedBy>
  <cp:revision>15</cp:revision>
  <cp:lastPrinted>2017-11-30T13:25:00Z</cp:lastPrinted>
  <dcterms:created xsi:type="dcterms:W3CDTF">2018-01-30T18:07:00Z</dcterms:created>
  <dcterms:modified xsi:type="dcterms:W3CDTF">2018-06-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